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68A" w:rsidRPr="00B16DDB" w:rsidRDefault="00C4068A" w:rsidP="00C4068A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B16DDB">
        <w:rPr>
          <w:rFonts w:ascii="Times New Roman" w:hAnsi="Times New Roman" w:cs="Times New Roman"/>
          <w:b/>
          <w:sz w:val="40"/>
          <w:szCs w:val="40"/>
          <w:lang w:val="vi-VN"/>
        </w:rPr>
        <w:t>BÁO CÁO THỰC HÀNH LAB 4</w:t>
      </w:r>
    </w:p>
    <w:p w:rsidR="00C4068A" w:rsidRPr="00B16DDB" w:rsidRDefault="00C4068A" w:rsidP="00C4068A">
      <w:pPr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B16DDB">
        <w:rPr>
          <w:rFonts w:ascii="Times New Roman" w:hAnsi="Times New Roman" w:cs="Times New Roman"/>
          <w:b/>
          <w:sz w:val="40"/>
          <w:szCs w:val="40"/>
          <w:lang w:val="vi-VN"/>
        </w:rPr>
        <w:t>LẬP TRÌNH HƯỚNG ĐỐI TƯỢNG</w:t>
      </w:r>
    </w:p>
    <w:sdt>
      <w:sdtPr>
        <w:rPr>
          <w:rFonts w:ascii="Times New Roman" w:hAnsi="Times New Roman" w:cs="Times New Roman"/>
          <w:sz w:val="36"/>
          <w:szCs w:val="28"/>
        </w:rPr>
        <w:id w:val="15540362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BA0B96" w:rsidRPr="00BA0B96" w:rsidRDefault="00BA0B96">
          <w:pPr>
            <w:pStyle w:val="TOCHeading"/>
            <w:rPr>
              <w:rFonts w:ascii="Times New Roman" w:hAnsi="Times New Roman" w:cs="Times New Roman"/>
              <w:sz w:val="36"/>
              <w:szCs w:val="28"/>
            </w:rPr>
          </w:pPr>
          <w:r w:rsidRPr="00BA0B96">
            <w:rPr>
              <w:rFonts w:ascii="Times New Roman" w:hAnsi="Times New Roman" w:cs="Times New Roman"/>
              <w:sz w:val="36"/>
              <w:szCs w:val="28"/>
            </w:rPr>
            <w:t>Table of Contents</w:t>
          </w:r>
        </w:p>
        <w:p w:rsidR="00BA0B96" w:rsidRPr="00BA0B96" w:rsidRDefault="00BA0B9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A0B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0B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0B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881278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lass Diagram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78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79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II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lass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79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0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Book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0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1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Compact Disc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1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2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3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DigtialVideoDisc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2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3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4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Disc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3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4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5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Media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4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5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6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MediaComparatorByCostTitle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5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6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7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MediaComparatorByTitleCost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6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7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8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Track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7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8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9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Cart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8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89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0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Store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89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0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1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Aims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0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1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III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Demo chương trình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1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2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Track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2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3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Authors of Books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3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4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IV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Demo Aims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4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5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1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View Store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5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6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a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See a media’s details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6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7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b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Add a media to cart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7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8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c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Play a media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8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299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d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See current cart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299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300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2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Update Store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300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301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a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Add a media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301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302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b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Remove a media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302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303" w:history="1"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3.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val="vi-VN"/>
              </w:rPr>
              <w:t>See current cart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303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304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a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Filter medias in cart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304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305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b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Sort medias in cart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305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306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c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Remove media from cart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306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307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d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Play a media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307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881308" w:history="1"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e)</w:t>
            </w:r>
            <w:r w:rsidRPr="00BA0B9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BA0B96">
              <w:rPr>
                <w:rStyle w:val="Hyperlink"/>
                <w:rFonts w:ascii="Times New Roman" w:hAnsi="Times New Roman" w:cs="Times New Roman"/>
                <w:i/>
                <w:noProof/>
                <w:sz w:val="28"/>
                <w:szCs w:val="28"/>
                <w:lang w:val="vi-VN"/>
              </w:rPr>
              <w:t>Place order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881308 \h </w:instrTex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BA0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0B96" w:rsidRPr="00BA0B96" w:rsidRDefault="00BA0B96">
          <w:pPr>
            <w:rPr>
              <w:b/>
              <w:bCs/>
              <w:noProof/>
            </w:rPr>
          </w:pPr>
          <w:r w:rsidRPr="00BA0B9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color w:val="4472C4" w:themeColor="accent5"/>
          <w:sz w:val="36"/>
          <w:szCs w:val="40"/>
          <w:lang w:val="vi-VN"/>
        </w:rPr>
      </w:pPr>
      <w:r w:rsidRPr="00BA0B96">
        <w:rPr>
          <w:rFonts w:ascii="Times New Roman" w:hAnsi="Times New Roman" w:cs="Times New Roman"/>
          <w:color w:val="4472C4" w:themeColor="accent5"/>
          <w:sz w:val="36"/>
          <w:szCs w:val="40"/>
          <w:lang w:val="vi-VN"/>
        </w:rPr>
        <w:t>Mục lục ảnh</w:t>
      </w:r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fldChar w:fldCharType="begin"/>
      </w:r>
      <w:r>
        <w:rPr>
          <w:rFonts w:ascii="Times New Roman" w:hAnsi="Times New Roman" w:cs="Times New Roman"/>
          <w:sz w:val="40"/>
          <w:szCs w:val="40"/>
          <w:lang w:val="vi-VN"/>
        </w:rPr>
        <w:instrText xml:space="preserve"> TOC \h \z \c "Hình" </w:instrText>
      </w:r>
      <w:r>
        <w:rPr>
          <w:rFonts w:ascii="Times New Roman" w:hAnsi="Times New Roman" w:cs="Times New Roman"/>
          <w:sz w:val="40"/>
          <w:szCs w:val="40"/>
          <w:lang w:val="vi-VN"/>
        </w:rPr>
        <w:fldChar w:fldCharType="separate"/>
      </w:r>
      <w:hyperlink w:anchor="_Toc152881389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Class Diagram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89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0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Book Part 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0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1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Book Part 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1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2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. CompactDisc Part 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2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3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. CompactDisc Part 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3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4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. CompactDisc Part 3</w:t>
        </w:r>
        <w:bookmarkStart w:id="0" w:name="_GoBack"/>
        <w:bookmarkEnd w:id="0"/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4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5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. DVD Part 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5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6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8. DVD Part 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6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7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9. Disc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7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8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0. Media Part 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8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399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1. Media Part 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399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0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2. MediaComparatorByCostTitle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0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1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3. MediaComparatorByTitleCos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1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2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4. Track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2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3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5. Cart Part 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3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4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6. Cart Part 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4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5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7. Cart Part 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5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6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8. Store Part 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6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7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19. Store Part 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7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8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0. Aims Part 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8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09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1. Aims Part 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09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0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2. Aims Part 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0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1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3. Aims Part 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1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2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4. Aims Part 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2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3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5. Aims Part 6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3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4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6. Aims Part 7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4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5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7. Aims Part 8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5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6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8. Aims Part 9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6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7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29. Aims Part 10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7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8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0. Aims Part 1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8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19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1. Aims Part 1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19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0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2. Aims Part 1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0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1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3. Demo Track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1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2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4. Kết quả add track và getLength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2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3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5. Kết quả remove track 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3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4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6. Demo Authors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4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5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7. Kết quả addAuthors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5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6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8. Kết quả removeAuthors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6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7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39. Demo Aims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7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8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0. Menu chính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8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29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1. View Store Menu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29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0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2. 1_1 Không thành công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0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1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3. 1_1 thành công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1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2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4. 1_1_1 Add to car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2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3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5. 1_1_2 Play not work (book)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3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4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6. 1_1_2 Play Media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4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5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7. 1_2 Add media to car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5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6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8. 1_2 Media not exis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6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7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49. 1_3 Play media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7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8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0. 1_3 Play media not work because of Book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8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39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1. 1_3 Media not exis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39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0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2. 1_4 See car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0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1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3. Update Menu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1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2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4. Add a media Menu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2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3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5. 2_1_1 Add book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3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4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6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2_1_1 Kết quả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4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5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7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2_1_2 Add CD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5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6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8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2_1_2 Kết quả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6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7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59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2_1_3 Add DVD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7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8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0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2_1_3 Kết quả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8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49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1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2_2 Media not exis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49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0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2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2_2 Remove media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0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1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3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2_2 Kết quả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1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2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4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See current cart Menu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2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3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5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Filter Menu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3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4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6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 - Giỏ hàng hiện tại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4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5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7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1_1 ID not exis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5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6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8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1_1 Filter by ID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6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7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69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1_2 Title not exis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7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8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0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1_2 Filter by Title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8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59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1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 - Sort Menu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59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60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2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2_1 Sort by Cos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60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61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3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2_2 Sort by Title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61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62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4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3 Media not exis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62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63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5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3 Remove Media from car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63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64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6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3 Kết quả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64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65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7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4 Not play because of book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65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66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8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4 Play media in cart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66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Pr="00BA0B96" w:rsidRDefault="00BA0B96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152881467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79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3_5 Place order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67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A0B96" w:rsidRDefault="00BA0B96">
      <w:pPr>
        <w:pStyle w:val="TableofFigures"/>
        <w:tabs>
          <w:tab w:val="right" w:leader="dot" w:pos="9350"/>
        </w:tabs>
        <w:rPr>
          <w:noProof/>
        </w:rPr>
      </w:pPr>
      <w:hyperlink w:anchor="_Toc152881468" w:history="1"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ình 80</w:t>
        </w:r>
        <w:r w:rsidRPr="00BA0B96">
          <w:rPr>
            <w:rStyle w:val="Hyperlink"/>
            <w:rFonts w:ascii="Times New Roman" w:hAnsi="Times New Roman" w:cs="Times New Roman"/>
            <w:noProof/>
            <w:sz w:val="28"/>
            <w:szCs w:val="28"/>
            <w:lang w:val="vi-VN"/>
          </w:rPr>
          <w:t>. Current Cart empty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881468 \h </w:instrTex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Pr="00BA0B9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13B18" w:rsidRPr="00B16DDB" w:rsidRDefault="00BA0B96" w:rsidP="00913B18">
      <w:pPr>
        <w:rPr>
          <w:rFonts w:ascii="Times New Roman" w:hAnsi="Times New Roman" w:cs="Times New Roman"/>
          <w:sz w:val="40"/>
          <w:szCs w:val="40"/>
          <w:lang w:val="vi-VN"/>
        </w:rPr>
      </w:pPr>
      <w:r>
        <w:rPr>
          <w:rFonts w:ascii="Times New Roman" w:hAnsi="Times New Roman" w:cs="Times New Roman"/>
          <w:sz w:val="40"/>
          <w:szCs w:val="40"/>
          <w:lang w:val="vi-VN"/>
        </w:rPr>
        <w:fldChar w:fldCharType="end"/>
      </w:r>
    </w:p>
    <w:p w:rsidR="00C4068A" w:rsidRPr="00B16DDB" w:rsidRDefault="00C4068A" w:rsidP="00BA0B96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" w:name="_Toc152881278"/>
      <w:r w:rsidRPr="00B16DDB">
        <w:rPr>
          <w:rFonts w:ascii="Times New Roman" w:hAnsi="Times New Roman" w:cs="Times New Roman"/>
          <w:b/>
          <w:sz w:val="32"/>
          <w:szCs w:val="28"/>
        </w:rPr>
        <w:t>Class Diagram</w:t>
      </w:r>
      <w:bookmarkEnd w:id="1"/>
    </w:p>
    <w:p w:rsidR="00087C9E" w:rsidRPr="00B16DDB" w:rsidRDefault="00C4068A" w:rsidP="00087C9E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B9B60" wp14:editId="3AF45ADD">
            <wp:extent cx="5943600" cy="2764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A" w:rsidRPr="00B16DDB" w:rsidRDefault="00087C9E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2881389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Class Diagram</w:t>
      </w:r>
      <w:bookmarkEnd w:id="2"/>
    </w:p>
    <w:p w:rsidR="00C4068A" w:rsidRPr="00B16DDB" w:rsidRDefault="00C4068A" w:rsidP="00C4068A">
      <w:pPr>
        <w:rPr>
          <w:rFonts w:ascii="Times New Roman" w:hAnsi="Times New Roman" w:cs="Times New Roman"/>
          <w:sz w:val="28"/>
          <w:szCs w:val="28"/>
        </w:rPr>
      </w:pPr>
    </w:p>
    <w:p w:rsidR="00C4068A" w:rsidRPr="00BA0B96" w:rsidRDefault="00C4068A" w:rsidP="00BA0B96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" w:name="_Toc152881279"/>
      <w:r w:rsidRPr="00BA0B96">
        <w:rPr>
          <w:rFonts w:ascii="Times New Roman" w:hAnsi="Times New Roman" w:cs="Times New Roman"/>
          <w:b/>
          <w:sz w:val="32"/>
          <w:szCs w:val="28"/>
        </w:rPr>
        <w:t>Class</w:t>
      </w:r>
      <w:bookmarkEnd w:id="3"/>
    </w:p>
    <w:p w:rsidR="00C4068A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52881280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lastRenderedPageBreak/>
        <w:t>Book</w:t>
      </w:r>
      <w:bookmarkEnd w:id="4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3604E9" wp14:editId="786710C5">
            <wp:extent cx="5943600" cy="5050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52881390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Book Part 1</w:t>
      </w:r>
      <w:bookmarkEnd w:id="5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740B40" wp14:editId="23E086B8">
            <wp:extent cx="5943600" cy="4274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52881391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Book Part 2</w:t>
      </w:r>
      <w:bookmarkEnd w:id="6"/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7" w:name="_Toc152881281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Compact Disc</w:t>
      </w:r>
      <w:bookmarkEnd w:id="7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020F6" wp14:editId="29AD45D3">
            <wp:extent cx="5943600" cy="553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52881392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CompactDisc Part 1</w:t>
      </w:r>
      <w:bookmarkEnd w:id="8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50E61B" wp14:editId="30989345">
            <wp:extent cx="5943600" cy="4119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52881393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CompactDisc Part 2</w:t>
      </w:r>
      <w:bookmarkEnd w:id="9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22129" wp14:editId="2B3EF777">
            <wp:extent cx="5943600" cy="1645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52881394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6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CompactDisc Part 3</w:t>
      </w:r>
      <w:bookmarkEnd w:id="10"/>
    </w:p>
    <w:p w:rsidR="006452BF" w:rsidRPr="00B16DDB" w:rsidRDefault="006452BF" w:rsidP="006452B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1" w:name="_Toc152881282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DigtialVideoDisc</w:t>
      </w:r>
      <w:bookmarkEnd w:id="11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9ED307" wp14:editId="31129D7E">
            <wp:extent cx="5943600" cy="48342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52881395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7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DVD Part 1</w:t>
      </w:r>
      <w:bookmarkEnd w:id="12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567D5C" wp14:editId="09141495">
            <wp:extent cx="5943600" cy="26612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52881396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8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DVD Part 2</w:t>
      </w:r>
      <w:bookmarkEnd w:id="13"/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4" w:name="_Toc152881283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Disc</w:t>
      </w:r>
      <w:bookmarkEnd w:id="14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C3C27B" wp14:editId="7408C451">
            <wp:extent cx="5296359" cy="477815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52881397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9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Disc</w:t>
      </w:r>
      <w:bookmarkEnd w:id="15"/>
    </w:p>
    <w:p w:rsidR="006452BF" w:rsidRPr="00B16DDB" w:rsidRDefault="006452BF" w:rsidP="006452B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6" w:name="_Toc152881284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Media</w:t>
      </w:r>
      <w:bookmarkEnd w:id="16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0C6913" wp14:editId="2A27E96D">
            <wp:extent cx="5692633" cy="57688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76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152881398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0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Media Part 1</w:t>
      </w:r>
      <w:bookmarkEnd w:id="17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9DF9D" wp14:editId="29544E39">
            <wp:extent cx="5943600" cy="20758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52881399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1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Media Part 2</w:t>
      </w:r>
      <w:bookmarkEnd w:id="18"/>
    </w:p>
    <w:p w:rsidR="006452BF" w:rsidRPr="00B16DDB" w:rsidRDefault="006452BF" w:rsidP="006452B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19" w:name="_Toc152881285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MediaComparatorByCostTitle</w:t>
      </w:r>
      <w:bookmarkEnd w:id="19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05CF1" wp14:editId="363A742D">
            <wp:extent cx="5943600" cy="14046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52881400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2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MediaComparatorByCostTitle</w:t>
      </w:r>
      <w:bookmarkEnd w:id="20"/>
    </w:p>
    <w:p w:rsidR="006452BF" w:rsidRPr="00B16DDB" w:rsidRDefault="006452BF" w:rsidP="006452B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1" w:name="_Toc152881286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MediaComparatorByTitleCost</w:t>
      </w:r>
      <w:bookmarkEnd w:id="21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27EBC" wp14:editId="6974E409">
            <wp:extent cx="5943600" cy="1189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52881401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3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MediaComparatorByTitleCost</w:t>
      </w:r>
      <w:bookmarkEnd w:id="22"/>
    </w:p>
    <w:p w:rsidR="006452BF" w:rsidRPr="00B16DDB" w:rsidRDefault="006452BF" w:rsidP="006452B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3" w:name="_Toc152881287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Track</w:t>
      </w:r>
      <w:bookmarkEnd w:id="23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57FDB8" wp14:editId="34AD826A">
            <wp:extent cx="5943600" cy="5631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52881402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4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Track</w:t>
      </w:r>
      <w:bookmarkEnd w:id="24"/>
    </w:p>
    <w:p w:rsidR="006452BF" w:rsidRPr="00B16DDB" w:rsidRDefault="006452BF" w:rsidP="006452B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5" w:name="_Toc152881288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Cart</w:t>
      </w:r>
      <w:bookmarkEnd w:id="25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F90C2A" wp14:editId="52547C3A">
            <wp:extent cx="5943600" cy="44265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26" w:name="_Toc152881403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5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Cart Part 1</w:t>
      </w:r>
      <w:bookmarkEnd w:id="26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8E8A2F" wp14:editId="7757E08C">
            <wp:extent cx="5943600" cy="3460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52881404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6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Cart Part 2</w:t>
      </w:r>
      <w:bookmarkEnd w:id="27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336EE3" wp14:editId="3631BFB3">
            <wp:extent cx="5943600" cy="29476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52881405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7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Cart Part 3</w:t>
      </w:r>
      <w:bookmarkEnd w:id="28"/>
    </w:p>
    <w:p w:rsidR="006452BF" w:rsidRPr="00B16DDB" w:rsidRDefault="006452BF" w:rsidP="006452B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29" w:name="_Toc152881289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Store</w:t>
      </w:r>
      <w:bookmarkEnd w:id="29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29BC21" wp14:editId="672303F8">
            <wp:extent cx="5943600" cy="40570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52881406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8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Store Part 1</w:t>
      </w:r>
      <w:bookmarkEnd w:id="30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43EB8B" wp14:editId="2FAFF92E">
            <wp:extent cx="5943600" cy="2216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1" w:name="_Toc152881407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19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Store Part 2</w:t>
      </w:r>
      <w:bookmarkEnd w:id="31"/>
    </w:p>
    <w:p w:rsidR="006452BF" w:rsidRPr="00B16DDB" w:rsidRDefault="006452BF" w:rsidP="006452B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6452BF" w:rsidRPr="00BA0B96" w:rsidRDefault="006452BF" w:rsidP="00BA0B96">
      <w:pPr>
        <w:pStyle w:val="ListParagraph"/>
        <w:numPr>
          <w:ilvl w:val="0"/>
          <w:numId w:val="22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32" w:name="_Toc152881290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Aims</w:t>
      </w:r>
      <w:bookmarkEnd w:id="32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9F12CF" wp14:editId="5BA1898E">
            <wp:extent cx="5943600" cy="58508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3" w:name="_Toc152881408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0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1</w:t>
      </w:r>
      <w:bookmarkEnd w:id="33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B0815" wp14:editId="1071DE7B">
            <wp:extent cx="5943600" cy="4579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152881409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1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2</w:t>
      </w:r>
      <w:bookmarkEnd w:id="34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E1301" wp14:editId="334BC6D6">
            <wp:extent cx="5943600" cy="4402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5" w:name="_Toc152881410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2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3</w:t>
      </w:r>
      <w:bookmarkEnd w:id="35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E34DD6" wp14:editId="5B2DEE65">
            <wp:extent cx="5943600" cy="47809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6" w:name="_Toc152881411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3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4</w:t>
      </w:r>
      <w:bookmarkEnd w:id="36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83BE9D" wp14:editId="61346154">
            <wp:extent cx="5943600" cy="4325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52881412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4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5</w:t>
      </w:r>
      <w:bookmarkEnd w:id="37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F4DB8A" wp14:editId="609705BD">
            <wp:extent cx="5943600" cy="43884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Toc152881413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5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6</w:t>
      </w:r>
      <w:bookmarkEnd w:id="38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7D9DC" wp14:editId="3E4DAE41">
            <wp:extent cx="5943600" cy="49726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52881414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6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7</w:t>
      </w:r>
      <w:bookmarkEnd w:id="39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1FB31B" wp14:editId="6C26DD36">
            <wp:extent cx="5943600" cy="44481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152881415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7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8</w:t>
      </w:r>
      <w:bookmarkEnd w:id="40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D1DA21" wp14:editId="58AA0D69">
            <wp:extent cx="5943600" cy="398399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1" w:name="_Toc152881416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8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9</w:t>
      </w:r>
      <w:bookmarkEnd w:id="41"/>
    </w:p>
    <w:p w:rsidR="00666CC2" w:rsidRPr="00B16DDB" w:rsidRDefault="006452BF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DE164A" wp14:editId="3A09E01D">
            <wp:extent cx="5943600" cy="4076065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2BF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2" w:name="_Toc152881417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29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10</w:t>
      </w:r>
      <w:bookmarkEnd w:id="42"/>
    </w:p>
    <w:p w:rsidR="00666CC2" w:rsidRPr="00B16DDB" w:rsidRDefault="00FE22A5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0446AE" wp14:editId="331826C0">
            <wp:extent cx="5943600" cy="4191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A5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3" w:name="_Toc152881418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0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11</w:t>
      </w:r>
      <w:bookmarkEnd w:id="43"/>
    </w:p>
    <w:p w:rsidR="00666CC2" w:rsidRPr="00B16DDB" w:rsidRDefault="00FE22A5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D34BD" wp14:editId="05ECFD79">
            <wp:extent cx="5943600" cy="4505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A5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4" w:name="_Toc152881419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1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12</w:t>
      </w:r>
      <w:bookmarkEnd w:id="44"/>
    </w:p>
    <w:p w:rsidR="00666CC2" w:rsidRPr="00B16DDB" w:rsidRDefault="00FE22A5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97BB68" wp14:editId="5CFD5361">
            <wp:extent cx="5943600" cy="26060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A5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5" w:name="_Toc152881420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2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ims Part 13</w:t>
      </w:r>
      <w:bookmarkEnd w:id="45"/>
    </w:p>
    <w:p w:rsidR="00FE22A5" w:rsidRPr="00B16DDB" w:rsidRDefault="00FE22A5" w:rsidP="00FE22A5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E22A5" w:rsidRPr="00BA0B96" w:rsidRDefault="00FE22A5" w:rsidP="00BA0B96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46" w:name="_Toc152881291"/>
      <w:r w:rsidRPr="00BA0B96">
        <w:rPr>
          <w:rFonts w:ascii="Times New Roman" w:hAnsi="Times New Roman" w:cs="Times New Roman"/>
          <w:b/>
          <w:sz w:val="32"/>
          <w:szCs w:val="28"/>
          <w:lang w:val="vi-VN"/>
        </w:rPr>
        <w:lastRenderedPageBreak/>
        <w:t>Demo chương trình</w:t>
      </w:r>
      <w:bookmarkEnd w:id="46"/>
    </w:p>
    <w:p w:rsidR="00A501EB" w:rsidRPr="00BA0B96" w:rsidRDefault="00A501EB" w:rsidP="00BA0B96">
      <w:pPr>
        <w:pStyle w:val="ListParagraph"/>
        <w:numPr>
          <w:ilvl w:val="0"/>
          <w:numId w:val="23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47" w:name="_Toc152881292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Track</w:t>
      </w:r>
      <w:bookmarkEnd w:id="47"/>
    </w:p>
    <w:p w:rsidR="00666CC2" w:rsidRPr="00B16DDB" w:rsidRDefault="00FC631D" w:rsidP="00666CC2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ECE27C" wp14:editId="13B9A117">
            <wp:extent cx="5943600" cy="4372610"/>
            <wp:effectExtent l="0" t="0" r="0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1D" w:rsidRPr="00B16DDB" w:rsidRDefault="00666CC2" w:rsidP="00666CC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8" w:name="_Toc152881421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3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Demo Track</w:t>
      </w:r>
      <w:bookmarkEnd w:id="48"/>
    </w:p>
    <w:p w:rsidR="001F13AF" w:rsidRPr="00B16DDB" w:rsidRDefault="00FC631D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E6645" wp14:editId="36564C3E">
            <wp:extent cx="4282811" cy="2354784"/>
            <wp:effectExtent l="0" t="0" r="381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1D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152881422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4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Kết quả add track và getLength</w:t>
      </w:r>
      <w:bookmarkEnd w:id="49"/>
    </w:p>
    <w:p w:rsidR="001F13AF" w:rsidRPr="00B16DDB" w:rsidRDefault="00FC631D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741C27" wp14:editId="0768C9EE">
            <wp:extent cx="4846740" cy="2392887"/>
            <wp:effectExtent l="0" t="0" r="0" b="762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1D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_Toc152881423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5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Kết quả remove track 3</w:t>
      </w:r>
      <w:bookmarkEnd w:id="50"/>
    </w:p>
    <w:p w:rsidR="00FC631D" w:rsidRPr="00B16DDB" w:rsidRDefault="00FC631D" w:rsidP="00FC631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C631D" w:rsidRPr="00BA0B96" w:rsidRDefault="00FC631D" w:rsidP="00BA0B96">
      <w:pPr>
        <w:pStyle w:val="ListParagraph"/>
        <w:numPr>
          <w:ilvl w:val="0"/>
          <w:numId w:val="23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51" w:name="_Toc152881293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Authors of Books</w:t>
      </w:r>
      <w:bookmarkEnd w:id="51"/>
    </w:p>
    <w:p w:rsidR="001F13AF" w:rsidRPr="00B16DDB" w:rsidRDefault="00FC631D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B80DA0" wp14:editId="34EF8C5E">
            <wp:extent cx="5943600" cy="435483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1D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52881424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6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Demo Authors</w:t>
      </w:r>
      <w:bookmarkEnd w:id="52"/>
    </w:p>
    <w:p w:rsidR="001F13AF" w:rsidRPr="00B16DDB" w:rsidRDefault="00FC631D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071E34" wp14:editId="601E8290">
            <wp:extent cx="4122777" cy="1287892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1D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52881425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7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Kết quả addAuthors</w:t>
      </w:r>
      <w:bookmarkEnd w:id="53"/>
    </w:p>
    <w:p w:rsidR="001F13AF" w:rsidRPr="00B16DDB" w:rsidRDefault="00FC631D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6BBE82" wp14:editId="0D7844E4">
            <wp:extent cx="4237087" cy="1249788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1D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152881426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8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Kết quả removeAuthors</w:t>
      </w:r>
      <w:bookmarkEnd w:id="54"/>
    </w:p>
    <w:p w:rsidR="00FC631D" w:rsidRPr="00B16DDB" w:rsidRDefault="00FC631D" w:rsidP="00FC631D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C631D" w:rsidRPr="00BA0B96" w:rsidRDefault="003E7C53" w:rsidP="00BA0B96">
      <w:pPr>
        <w:pStyle w:val="ListParagraph"/>
        <w:numPr>
          <w:ilvl w:val="0"/>
          <w:numId w:val="20"/>
        </w:numPr>
        <w:outlineLvl w:val="0"/>
        <w:rPr>
          <w:rFonts w:ascii="Times New Roman" w:hAnsi="Times New Roman" w:cs="Times New Roman"/>
          <w:b/>
          <w:sz w:val="32"/>
          <w:szCs w:val="28"/>
          <w:lang w:val="vi-VN"/>
        </w:rPr>
      </w:pPr>
      <w:bookmarkStart w:id="55" w:name="_Toc152881294"/>
      <w:r w:rsidRPr="00BA0B96">
        <w:rPr>
          <w:rFonts w:ascii="Times New Roman" w:hAnsi="Times New Roman" w:cs="Times New Roman"/>
          <w:b/>
          <w:sz w:val="32"/>
          <w:szCs w:val="28"/>
          <w:lang w:val="vi-VN"/>
        </w:rPr>
        <w:t>Demo Aims</w:t>
      </w:r>
      <w:bookmarkEnd w:id="55"/>
    </w:p>
    <w:p w:rsidR="001F13AF" w:rsidRPr="00B16DDB" w:rsidRDefault="00974C26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FA724F" wp14:editId="6B003A4E">
            <wp:extent cx="5943600" cy="445071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26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152881427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39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Demo Aims</w:t>
      </w:r>
      <w:bookmarkEnd w:id="56"/>
    </w:p>
    <w:p w:rsidR="001F13AF" w:rsidRPr="00B16DDB" w:rsidRDefault="00974C26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50F2FC" wp14:editId="598677A6">
            <wp:extent cx="3177815" cy="3193057"/>
            <wp:effectExtent l="0" t="0" r="381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26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7" w:name="_Toc152881428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0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Menu chính</w:t>
      </w:r>
      <w:bookmarkEnd w:id="57"/>
    </w:p>
    <w:p w:rsidR="003E7C53" w:rsidRPr="00BA0B96" w:rsidRDefault="003E7C53" w:rsidP="00BA0B96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58" w:name="_Toc152881295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View Store</w:t>
      </w:r>
      <w:bookmarkEnd w:id="58"/>
    </w:p>
    <w:p w:rsidR="001F13AF" w:rsidRPr="00B16DDB" w:rsidRDefault="00974C26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4AF68" wp14:editId="66CA2F93">
            <wp:extent cx="3238781" cy="1889924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26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9" w:name="_Toc152881429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1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View Store Menu</w:t>
      </w:r>
      <w:bookmarkEnd w:id="59"/>
    </w:p>
    <w:p w:rsidR="003E7C53" w:rsidRPr="00BA0B96" w:rsidRDefault="003E7C53" w:rsidP="00BA0B96">
      <w:pPr>
        <w:pStyle w:val="ListParagraph"/>
        <w:numPr>
          <w:ilvl w:val="0"/>
          <w:numId w:val="29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60" w:name="_Toc152881296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See a media’s details</w:t>
      </w:r>
      <w:bookmarkEnd w:id="60"/>
    </w:p>
    <w:p w:rsidR="001F13AF" w:rsidRPr="00B16DDB" w:rsidRDefault="00974C26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D12448" wp14:editId="1A69B959">
            <wp:extent cx="3307367" cy="2187130"/>
            <wp:effectExtent l="0" t="0" r="7620" b="381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26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1" w:name="_Toc152881430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2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1 Không thành công</w:t>
      </w:r>
      <w:bookmarkEnd w:id="61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E3D99" wp14:editId="46CDE87B">
            <wp:extent cx="3048264" cy="1760373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152881431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3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1 thành công</w:t>
      </w:r>
      <w:bookmarkEnd w:id="62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9972D" wp14:editId="64F96B18">
            <wp:extent cx="3116850" cy="2514818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3" w:name="_Toc152881432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4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1_1 Add to cart</w:t>
      </w:r>
      <w:bookmarkEnd w:id="63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52915C" wp14:editId="739F5700">
            <wp:extent cx="3154953" cy="1889924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4" w:name="_Toc152881433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5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1_2 Play not work (book)</w:t>
      </w:r>
      <w:bookmarkEnd w:id="64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7B191" wp14:editId="40B3CC63">
            <wp:extent cx="5151566" cy="202709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5" w:name="_Toc152881434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6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1_2 Play Media</w:t>
      </w:r>
      <w:bookmarkEnd w:id="65"/>
    </w:p>
    <w:p w:rsidR="003E7C53" w:rsidRPr="00B16DDB" w:rsidRDefault="003E7C53" w:rsidP="003E7C5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E7C53" w:rsidRPr="00BA0B96" w:rsidRDefault="003E7C53" w:rsidP="00BA0B96">
      <w:pPr>
        <w:pStyle w:val="ListParagraph"/>
        <w:numPr>
          <w:ilvl w:val="0"/>
          <w:numId w:val="29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66" w:name="_Toc152881297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Add a media to cart</w:t>
      </w:r>
      <w:bookmarkEnd w:id="66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64943D" wp14:editId="07979B87">
            <wp:extent cx="5943600" cy="30010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7" w:name="_Toc152881435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7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2 Add media to cart</w:t>
      </w:r>
      <w:bookmarkEnd w:id="67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56481" wp14:editId="010D75BE">
            <wp:extent cx="5943600" cy="16402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8" w:name="_Toc152881436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8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2 Media not exist</w:t>
      </w:r>
      <w:bookmarkEnd w:id="68"/>
    </w:p>
    <w:p w:rsidR="003E7C53" w:rsidRPr="00B16DDB" w:rsidRDefault="003E7C53" w:rsidP="003E7C5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E7C53" w:rsidRPr="00BA0B96" w:rsidRDefault="003E7C53" w:rsidP="00BA0B96">
      <w:pPr>
        <w:pStyle w:val="ListParagraph"/>
        <w:numPr>
          <w:ilvl w:val="0"/>
          <w:numId w:val="29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69" w:name="_Toc152881298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Play a media</w:t>
      </w:r>
      <w:bookmarkEnd w:id="69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08015" wp14:editId="02DE6D57">
            <wp:extent cx="4785775" cy="1409822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0" w:name="_Toc152881437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49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3 Play media</w:t>
      </w:r>
      <w:bookmarkEnd w:id="70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EBEFDF" wp14:editId="6A5DE2F3">
            <wp:extent cx="4602879" cy="655377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1" w:name="_Toc152881438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0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3 Play media not work because of Book</w:t>
      </w:r>
      <w:bookmarkEnd w:id="71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FAF25" wp14:editId="6D8EF907">
            <wp:extent cx="4503810" cy="67061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2" w:name="_Toc152881439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1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3 Media not exist</w:t>
      </w:r>
      <w:bookmarkEnd w:id="72"/>
    </w:p>
    <w:p w:rsidR="003E7C53" w:rsidRPr="00B16DDB" w:rsidRDefault="003E7C53" w:rsidP="003E7C5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13AF" w:rsidRPr="00BA0B96" w:rsidRDefault="003E7C53" w:rsidP="00BA0B96">
      <w:pPr>
        <w:pStyle w:val="ListParagraph"/>
        <w:numPr>
          <w:ilvl w:val="0"/>
          <w:numId w:val="29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73" w:name="_Toc152881299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See current cart</w:t>
      </w:r>
      <w:bookmarkEnd w:id="73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88753" wp14:editId="599C4E8C">
            <wp:extent cx="5943600" cy="5041265"/>
            <wp:effectExtent l="0" t="0" r="0" b="69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4" w:name="_Toc152881440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2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1_4 See cart</w:t>
      </w:r>
      <w:bookmarkEnd w:id="74"/>
    </w:p>
    <w:p w:rsidR="003E7C53" w:rsidRPr="00B16DDB" w:rsidRDefault="003E7C53" w:rsidP="003E7C53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3E7C53" w:rsidRPr="00BA0B96" w:rsidRDefault="003E7C53" w:rsidP="00BA0B96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75" w:name="_Toc152881300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Update Store</w:t>
      </w:r>
      <w:bookmarkEnd w:id="75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F48575" wp14:editId="42B0B943">
            <wp:extent cx="3741744" cy="1508891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6" w:name="_Toc152881441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3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Update Menu</w:t>
      </w:r>
      <w:bookmarkEnd w:id="76"/>
    </w:p>
    <w:p w:rsidR="003E7C53" w:rsidRPr="00BA0B96" w:rsidRDefault="003E7C53" w:rsidP="00BA0B96">
      <w:pPr>
        <w:pStyle w:val="ListParagraph"/>
        <w:numPr>
          <w:ilvl w:val="0"/>
          <w:numId w:val="31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77" w:name="_Toc152881301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lastRenderedPageBreak/>
        <w:t>Add a media</w:t>
      </w:r>
      <w:bookmarkEnd w:id="77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D1EDC9" wp14:editId="299C2B7C">
            <wp:extent cx="3375953" cy="14479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8" w:name="_Toc152881442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4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Add a media Menu</w:t>
      </w:r>
      <w:bookmarkEnd w:id="78"/>
    </w:p>
    <w:p w:rsidR="001F13AF" w:rsidRPr="00B16DDB" w:rsidRDefault="003E7C53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6E8EB5" wp14:editId="4E657DC2">
            <wp:extent cx="3170195" cy="960203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79" w:name="_Toc152881443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5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</w:rPr>
        <w:t>. 2_1_1 Add book</w:t>
      </w:r>
      <w:bookmarkEnd w:id="79"/>
    </w:p>
    <w:p w:rsidR="001F13AF" w:rsidRPr="00B16DDB" w:rsidRDefault="00087C9E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486FA293" wp14:editId="7DBCC8CD">
            <wp:extent cx="5943600" cy="11703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E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80" w:name="_Toc152881444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6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2_1_1 Kết quả</w:t>
      </w:r>
      <w:bookmarkEnd w:id="80"/>
    </w:p>
    <w:p w:rsidR="001F13AF" w:rsidRPr="00B16DDB" w:rsidRDefault="001F13AF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AD1B5D0" wp14:editId="5A38E68B">
            <wp:extent cx="3528366" cy="1097375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81" w:name="_Toc152881445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7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2_1_2 Add CD</w:t>
      </w:r>
      <w:bookmarkEnd w:id="81"/>
    </w:p>
    <w:p w:rsidR="001F13AF" w:rsidRPr="00B16DDB" w:rsidRDefault="001F13AF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4A065484" wp14:editId="6FE519E0">
            <wp:extent cx="5943600" cy="11595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82" w:name="_Toc152881446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8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2_1_2 Kết quả</w:t>
      </w:r>
      <w:bookmarkEnd w:id="82"/>
    </w:p>
    <w:p w:rsidR="001F13AF" w:rsidRPr="00B16DDB" w:rsidRDefault="001F13AF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271989CE" wp14:editId="19C870F1">
            <wp:extent cx="4000847" cy="1249788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53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83" w:name="_Toc152881447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59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2_1_3 Add DVD</w:t>
      </w:r>
      <w:bookmarkEnd w:id="83"/>
    </w:p>
    <w:p w:rsidR="001F13AF" w:rsidRPr="00B16DDB" w:rsidRDefault="001F13AF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31F6E6A" wp14:editId="17DBDAD0">
            <wp:extent cx="5943600" cy="12363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84" w:name="_Toc152881448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60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2_1_3 Kết quả</w:t>
      </w:r>
      <w:bookmarkEnd w:id="84"/>
    </w:p>
    <w:p w:rsidR="001F13AF" w:rsidRPr="00B16DDB" w:rsidRDefault="001F13AF" w:rsidP="001F13A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13AF" w:rsidRPr="00BA0B96" w:rsidRDefault="001F13AF" w:rsidP="00BA0B96">
      <w:pPr>
        <w:pStyle w:val="ListParagraph"/>
        <w:numPr>
          <w:ilvl w:val="0"/>
          <w:numId w:val="31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85" w:name="_Toc152881302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Remove a media</w:t>
      </w:r>
      <w:bookmarkEnd w:id="85"/>
    </w:p>
    <w:p w:rsidR="001F13AF" w:rsidRPr="00B16DDB" w:rsidRDefault="001F13AF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0E9776E7" wp14:editId="63B93EAD">
            <wp:extent cx="4328535" cy="65537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86" w:name="_Toc152881449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61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2_2 Media not exist</w:t>
      </w:r>
      <w:bookmarkEnd w:id="86"/>
    </w:p>
    <w:p w:rsidR="001F13AF" w:rsidRPr="00B16DDB" w:rsidRDefault="001F13AF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15DD5E92" wp14:editId="6881C740">
            <wp:extent cx="4290432" cy="662997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87" w:name="_Toc152881450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62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2_2 Remove media</w:t>
      </w:r>
      <w:bookmarkEnd w:id="87"/>
    </w:p>
    <w:p w:rsidR="001F13AF" w:rsidRPr="00B16DDB" w:rsidRDefault="001F13AF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4C73F115" wp14:editId="16F48C8C">
            <wp:extent cx="5943600" cy="885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88" w:name="_Toc152881451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63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2_2 Kết quả</w:t>
      </w:r>
      <w:bookmarkEnd w:id="88"/>
    </w:p>
    <w:p w:rsidR="001F13AF" w:rsidRPr="00B16DDB" w:rsidRDefault="001F13AF" w:rsidP="001F13AF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1F13AF" w:rsidRPr="00BA0B96" w:rsidRDefault="001F13AF" w:rsidP="00BA0B96">
      <w:pPr>
        <w:pStyle w:val="ListParagraph"/>
        <w:numPr>
          <w:ilvl w:val="0"/>
          <w:numId w:val="28"/>
        </w:numPr>
        <w:outlineLvl w:val="1"/>
        <w:rPr>
          <w:rFonts w:ascii="Times New Roman" w:hAnsi="Times New Roman" w:cs="Times New Roman"/>
          <w:b/>
          <w:sz w:val="28"/>
          <w:szCs w:val="28"/>
          <w:lang w:val="vi-VN"/>
        </w:rPr>
      </w:pPr>
      <w:bookmarkStart w:id="89" w:name="_Toc152881303"/>
      <w:r w:rsidRPr="00BA0B96">
        <w:rPr>
          <w:rFonts w:ascii="Times New Roman" w:hAnsi="Times New Roman" w:cs="Times New Roman"/>
          <w:b/>
          <w:sz w:val="28"/>
          <w:szCs w:val="28"/>
          <w:lang w:val="vi-VN"/>
        </w:rPr>
        <w:t>See current cart</w:t>
      </w:r>
      <w:bookmarkEnd w:id="89"/>
    </w:p>
    <w:p w:rsidR="001F13AF" w:rsidRPr="00B16DDB" w:rsidRDefault="001F13AF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6C136CFC" wp14:editId="4048EA9F">
            <wp:extent cx="3398815" cy="195088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0" w:name="_Toc152881452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64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See current cart Menu</w:t>
      </w:r>
      <w:bookmarkEnd w:id="90"/>
    </w:p>
    <w:p w:rsidR="001F13AF" w:rsidRPr="00BA0B96" w:rsidRDefault="001F13AF" w:rsidP="00BA0B96">
      <w:pPr>
        <w:pStyle w:val="ListParagraph"/>
        <w:numPr>
          <w:ilvl w:val="0"/>
          <w:numId w:val="32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91" w:name="_Toc152881304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Filter medias in cart</w:t>
      </w:r>
      <w:bookmarkEnd w:id="91"/>
    </w:p>
    <w:p w:rsidR="001F13AF" w:rsidRPr="00B16DDB" w:rsidRDefault="001F13AF" w:rsidP="001F13AF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165529DE" wp14:editId="5C33E60B">
            <wp:extent cx="3071126" cy="13717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Pr="00B16DDB" w:rsidRDefault="001F13AF" w:rsidP="001F13AF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2" w:name="_Toc152881453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="00C81820" w:rsidRPr="00B16DDB">
        <w:rPr>
          <w:rFonts w:ascii="Times New Roman" w:hAnsi="Times New Roman" w:cs="Times New Roman"/>
          <w:noProof/>
          <w:sz w:val="28"/>
          <w:szCs w:val="28"/>
        </w:rPr>
        <w:t>65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Filter Menu</w:t>
      </w:r>
      <w:bookmarkEnd w:id="92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68544401" wp14:editId="03C1C7FD">
            <wp:extent cx="5136325" cy="800169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3AF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3" w:name="_Toc152881454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66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 - Giỏ hàng hiện tại</w:t>
      </w:r>
      <w:bookmarkEnd w:id="93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3615F359" wp14:editId="03257FDE">
            <wp:extent cx="4023709" cy="67061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4" w:name="_Toc152881455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67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1_1 ID not exist</w:t>
      </w:r>
      <w:bookmarkEnd w:id="94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53D6BE25" wp14:editId="704984E7">
            <wp:extent cx="3863675" cy="685859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5" w:name="_Toc152881456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68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1_1 Filter by ID</w:t>
      </w:r>
      <w:bookmarkEnd w:id="95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676C3D07" wp14:editId="3E6E2A0F">
            <wp:extent cx="4366638" cy="54106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6" w:name="_Toc152881457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69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1_2 Title not exist</w:t>
      </w:r>
      <w:bookmarkEnd w:id="96"/>
    </w:p>
    <w:p w:rsidR="00C81820" w:rsidRPr="00B16DDB" w:rsidRDefault="00C81820" w:rsidP="00C81820">
      <w:pPr>
        <w:pStyle w:val="Caption"/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55796B5C" wp14:editId="2E188D6D">
            <wp:extent cx="5136325" cy="678239"/>
            <wp:effectExtent l="0" t="0" r="762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7" w:name="_Toc152881458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0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1_2 Filter by Title</w:t>
      </w:r>
      <w:bookmarkEnd w:id="97"/>
    </w:p>
    <w:p w:rsidR="00C81820" w:rsidRPr="00B16DDB" w:rsidRDefault="00C81820" w:rsidP="00C8182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81820" w:rsidRPr="00BA0B96" w:rsidRDefault="00C81820" w:rsidP="00BA0B96">
      <w:pPr>
        <w:pStyle w:val="ListParagraph"/>
        <w:numPr>
          <w:ilvl w:val="0"/>
          <w:numId w:val="32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98" w:name="_Toc152881305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Sort medias in cart</w:t>
      </w:r>
      <w:bookmarkEnd w:id="98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47D74356" wp14:editId="283F095E">
            <wp:extent cx="3231160" cy="1234547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99" w:name="_Toc152881459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1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 - Sort Menu</w:t>
      </w:r>
      <w:bookmarkEnd w:id="99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D3ED68E" wp14:editId="6EBA099B">
            <wp:extent cx="4625741" cy="792549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00" w:name="_Toc152881460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2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2_1 Sort by Cost</w:t>
      </w:r>
      <w:bookmarkEnd w:id="100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031B6D8B" wp14:editId="4E4627DD">
            <wp:extent cx="4770533" cy="8077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01" w:name="_Toc152881461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3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2_2 Sort by Title</w:t>
      </w:r>
      <w:bookmarkEnd w:id="101"/>
    </w:p>
    <w:p w:rsidR="00C81820" w:rsidRPr="00B16DDB" w:rsidRDefault="00C81820" w:rsidP="00C8182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81820" w:rsidRPr="00BA0B96" w:rsidRDefault="00C81820" w:rsidP="00BA0B96">
      <w:pPr>
        <w:pStyle w:val="ListParagraph"/>
        <w:numPr>
          <w:ilvl w:val="0"/>
          <w:numId w:val="32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102" w:name="_Toc152881306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Remove media from cart</w:t>
      </w:r>
      <w:bookmarkEnd w:id="102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41DECFEF" wp14:editId="1BDBE589">
            <wp:extent cx="3932261" cy="4648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03" w:name="_Toc152881462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4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3 Media not exist</w:t>
      </w:r>
      <w:bookmarkEnd w:id="103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73178CB6" wp14:editId="697E23F7">
            <wp:extent cx="4945809" cy="1249788"/>
            <wp:effectExtent l="0" t="0" r="762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04" w:name="_Toc152881463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5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3 Remove Media from cart</w:t>
      </w:r>
      <w:bookmarkEnd w:id="104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30E4D6B2" wp14:editId="560D25B5">
            <wp:extent cx="4915326" cy="624894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05" w:name="_Toc152881464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6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3 Kết quả</w:t>
      </w:r>
      <w:bookmarkEnd w:id="105"/>
    </w:p>
    <w:p w:rsidR="00C81820" w:rsidRPr="00B16DDB" w:rsidRDefault="00C81820" w:rsidP="00C8182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81820" w:rsidRPr="00BA0B96" w:rsidRDefault="00C81820" w:rsidP="00BA0B96">
      <w:pPr>
        <w:pStyle w:val="ListParagraph"/>
        <w:numPr>
          <w:ilvl w:val="0"/>
          <w:numId w:val="32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106" w:name="_Toc152881307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Play a media</w:t>
      </w:r>
      <w:bookmarkEnd w:id="106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60E47EF2" wp14:editId="38E701A6">
            <wp:extent cx="4054191" cy="510584"/>
            <wp:effectExtent l="0" t="0" r="381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07" w:name="_Toc152881465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7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4 Not play because of book</w:t>
      </w:r>
      <w:bookmarkEnd w:id="107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lastRenderedPageBreak/>
        <w:drawing>
          <wp:inline distT="0" distB="0" distL="0" distR="0" wp14:anchorId="7971C8E2" wp14:editId="1D347E37">
            <wp:extent cx="4869602" cy="1851820"/>
            <wp:effectExtent l="0" t="0" r="762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08" w:name="_Toc152881466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8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4 Play media in cart</w:t>
      </w:r>
      <w:bookmarkEnd w:id="108"/>
    </w:p>
    <w:p w:rsidR="00C81820" w:rsidRPr="00B16DDB" w:rsidRDefault="00C81820" w:rsidP="00C81820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81820" w:rsidRPr="00BA0B96" w:rsidRDefault="00C81820" w:rsidP="00BA0B96">
      <w:pPr>
        <w:pStyle w:val="ListParagraph"/>
        <w:numPr>
          <w:ilvl w:val="0"/>
          <w:numId w:val="32"/>
        </w:numPr>
        <w:outlineLvl w:val="2"/>
        <w:rPr>
          <w:rFonts w:ascii="Times New Roman" w:hAnsi="Times New Roman" w:cs="Times New Roman"/>
          <w:i/>
          <w:sz w:val="28"/>
          <w:szCs w:val="28"/>
          <w:lang w:val="vi-VN"/>
        </w:rPr>
      </w:pPr>
      <w:bookmarkStart w:id="109" w:name="_Toc152881308"/>
      <w:r w:rsidRPr="00BA0B96">
        <w:rPr>
          <w:rFonts w:ascii="Times New Roman" w:hAnsi="Times New Roman" w:cs="Times New Roman"/>
          <w:i/>
          <w:sz w:val="28"/>
          <w:szCs w:val="28"/>
          <w:lang w:val="vi-VN"/>
        </w:rPr>
        <w:t>Place order</w:t>
      </w:r>
      <w:bookmarkEnd w:id="109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40FE4772" wp14:editId="7607B0F6">
            <wp:extent cx="3383573" cy="365792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10" w:name="_Toc152881467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79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3_5 Place order</w:t>
      </w:r>
      <w:bookmarkEnd w:id="110"/>
    </w:p>
    <w:p w:rsidR="00C81820" w:rsidRPr="00B16DDB" w:rsidRDefault="00C81820" w:rsidP="00C81820">
      <w:pPr>
        <w:keepNext/>
        <w:rPr>
          <w:rFonts w:ascii="Times New Roman" w:hAnsi="Times New Roman" w:cs="Times New Roman"/>
          <w:sz w:val="28"/>
          <w:szCs w:val="28"/>
        </w:rPr>
      </w:pPr>
      <w:r w:rsidRPr="00B16DDB">
        <w:rPr>
          <w:rFonts w:ascii="Times New Roman" w:hAnsi="Times New Roman" w:cs="Times New Roman"/>
          <w:sz w:val="28"/>
          <w:szCs w:val="28"/>
          <w:lang w:val="vi-VN"/>
        </w:rPr>
        <w:drawing>
          <wp:inline distT="0" distB="0" distL="0" distR="0" wp14:anchorId="5FFD1780" wp14:editId="0B7B7361">
            <wp:extent cx="3276884" cy="1935648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820" w:rsidRPr="00B16DDB" w:rsidRDefault="00C81820" w:rsidP="00C81820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bookmarkStart w:id="111" w:name="_Toc152881468"/>
      <w:r w:rsidRPr="00B16DDB">
        <w:rPr>
          <w:rFonts w:ascii="Times New Roman" w:hAnsi="Times New Roman" w:cs="Times New Roman"/>
          <w:sz w:val="28"/>
          <w:szCs w:val="28"/>
        </w:rPr>
        <w:t xml:space="preserve">Hình </w:t>
      </w:r>
      <w:r w:rsidRPr="00B16DDB">
        <w:rPr>
          <w:rFonts w:ascii="Times New Roman" w:hAnsi="Times New Roman" w:cs="Times New Roman"/>
          <w:sz w:val="28"/>
          <w:szCs w:val="28"/>
        </w:rPr>
        <w:fldChar w:fldCharType="begin"/>
      </w:r>
      <w:r w:rsidRPr="00B16DDB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B16DDB">
        <w:rPr>
          <w:rFonts w:ascii="Times New Roman" w:hAnsi="Times New Roman" w:cs="Times New Roman"/>
          <w:sz w:val="28"/>
          <w:szCs w:val="28"/>
        </w:rPr>
        <w:fldChar w:fldCharType="separate"/>
      </w:r>
      <w:r w:rsidRPr="00B16DDB">
        <w:rPr>
          <w:rFonts w:ascii="Times New Roman" w:hAnsi="Times New Roman" w:cs="Times New Roman"/>
          <w:noProof/>
          <w:sz w:val="28"/>
          <w:szCs w:val="28"/>
        </w:rPr>
        <w:t>80</w:t>
      </w:r>
      <w:r w:rsidRPr="00B16DDB">
        <w:rPr>
          <w:rFonts w:ascii="Times New Roman" w:hAnsi="Times New Roman" w:cs="Times New Roman"/>
          <w:sz w:val="28"/>
          <w:szCs w:val="28"/>
        </w:rPr>
        <w:fldChar w:fldCharType="end"/>
      </w:r>
      <w:r w:rsidRPr="00B16DDB">
        <w:rPr>
          <w:rFonts w:ascii="Times New Roman" w:hAnsi="Times New Roman" w:cs="Times New Roman"/>
          <w:sz w:val="28"/>
          <w:szCs w:val="28"/>
          <w:lang w:val="vi-VN"/>
        </w:rPr>
        <w:t>. Current Cart empty</w:t>
      </w:r>
      <w:bookmarkEnd w:id="111"/>
    </w:p>
    <w:p w:rsidR="003E7C53" w:rsidRPr="00B16DDB" w:rsidRDefault="003E7C53" w:rsidP="003E7C53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3E7C53" w:rsidRPr="00B16DDB">
      <w:headerReference w:type="default" r:id="rId88"/>
      <w:footerReference w:type="default" r:id="rId8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A97" w:rsidRDefault="008F3A97" w:rsidP="008429DC">
      <w:pPr>
        <w:spacing w:after="0" w:line="240" w:lineRule="auto"/>
      </w:pPr>
      <w:r>
        <w:separator/>
      </w:r>
    </w:p>
  </w:endnote>
  <w:endnote w:type="continuationSeparator" w:id="0">
    <w:p w:rsidR="008F3A97" w:rsidRDefault="008F3A97" w:rsidP="00842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AF" w:rsidRPr="008429DC" w:rsidRDefault="001F13AF">
    <w:pPr>
      <w:pStyle w:val="Footer"/>
      <w:rPr>
        <w:lang w:val="vi-VN"/>
      </w:rPr>
    </w:pPr>
    <w:r>
      <w:rPr>
        <w:lang w:val="vi-VN"/>
      </w:rPr>
      <w:t>Kỳ 2023.1</w:t>
    </w:r>
    <w:r>
      <w:ptab w:relativeTo="margin" w:alignment="center" w:leader="none"/>
    </w:r>
    <w:r>
      <w:ptab w:relativeTo="margin" w:alignment="right" w:leader="none"/>
    </w:r>
    <w:r>
      <w:rPr>
        <w:lang w:val="vi-VN"/>
      </w:rPr>
      <w:t>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A97" w:rsidRDefault="008F3A97" w:rsidP="008429DC">
      <w:pPr>
        <w:spacing w:after="0" w:line="240" w:lineRule="auto"/>
      </w:pPr>
      <w:r>
        <w:separator/>
      </w:r>
    </w:p>
  </w:footnote>
  <w:footnote w:type="continuationSeparator" w:id="0">
    <w:p w:rsidR="008F3A97" w:rsidRDefault="008F3A97" w:rsidP="008429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3AF" w:rsidRPr="008429DC" w:rsidRDefault="001F13AF">
    <w:pPr>
      <w:pStyle w:val="Header"/>
      <w:rPr>
        <w:lang w:val="vi-VN"/>
      </w:rPr>
    </w:pPr>
    <w:r>
      <w:rPr>
        <w:lang w:val="vi-VN"/>
      </w:rPr>
      <w:t>20215054</w:t>
    </w:r>
    <w:r>
      <w:ptab w:relativeTo="margin" w:alignment="center" w:leader="none"/>
    </w:r>
    <w:r>
      <w:ptab w:relativeTo="margin" w:alignment="right" w:leader="none"/>
    </w:r>
    <w:r>
      <w:rPr>
        <w:lang w:val="vi-VN"/>
      </w:rPr>
      <w:t>Lưu Việt Hoà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54A5"/>
    <w:multiLevelType w:val="hybridMultilevel"/>
    <w:tmpl w:val="A6D6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25DE9"/>
    <w:multiLevelType w:val="hybridMultilevel"/>
    <w:tmpl w:val="0F56C26E"/>
    <w:lvl w:ilvl="0" w:tplc="00A035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5C7D45"/>
    <w:multiLevelType w:val="hybridMultilevel"/>
    <w:tmpl w:val="A6942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5B43"/>
    <w:multiLevelType w:val="hybridMultilevel"/>
    <w:tmpl w:val="64709628"/>
    <w:lvl w:ilvl="0" w:tplc="33BC20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76B9F"/>
    <w:multiLevelType w:val="hybridMultilevel"/>
    <w:tmpl w:val="9F72753E"/>
    <w:lvl w:ilvl="0" w:tplc="B9486E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8C681C"/>
    <w:multiLevelType w:val="hybridMultilevel"/>
    <w:tmpl w:val="46B6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42F7A"/>
    <w:multiLevelType w:val="hybridMultilevel"/>
    <w:tmpl w:val="EB72042C"/>
    <w:lvl w:ilvl="0" w:tplc="AAF28F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91679"/>
    <w:multiLevelType w:val="hybridMultilevel"/>
    <w:tmpl w:val="D424EC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C4B3D"/>
    <w:multiLevelType w:val="hybridMultilevel"/>
    <w:tmpl w:val="EBCA4C02"/>
    <w:lvl w:ilvl="0" w:tplc="3BB62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7F111C"/>
    <w:multiLevelType w:val="hybridMultilevel"/>
    <w:tmpl w:val="90BCFDE0"/>
    <w:lvl w:ilvl="0" w:tplc="917CAB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3603B"/>
    <w:multiLevelType w:val="hybridMultilevel"/>
    <w:tmpl w:val="083071B8"/>
    <w:lvl w:ilvl="0" w:tplc="5EC64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292214"/>
    <w:multiLevelType w:val="hybridMultilevel"/>
    <w:tmpl w:val="B8D0B696"/>
    <w:lvl w:ilvl="0" w:tplc="2B92D00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E0133"/>
    <w:multiLevelType w:val="hybridMultilevel"/>
    <w:tmpl w:val="3FE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51B3"/>
    <w:multiLevelType w:val="hybridMultilevel"/>
    <w:tmpl w:val="0EFEA132"/>
    <w:lvl w:ilvl="0" w:tplc="2B9A3D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7F2D6F"/>
    <w:multiLevelType w:val="hybridMultilevel"/>
    <w:tmpl w:val="9260D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9500E"/>
    <w:multiLevelType w:val="hybridMultilevel"/>
    <w:tmpl w:val="C442CCC2"/>
    <w:lvl w:ilvl="0" w:tplc="58ECD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481F"/>
    <w:multiLevelType w:val="hybridMultilevel"/>
    <w:tmpl w:val="1A66128A"/>
    <w:lvl w:ilvl="0" w:tplc="EDF8E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7F2A24"/>
    <w:multiLevelType w:val="hybridMultilevel"/>
    <w:tmpl w:val="2318A364"/>
    <w:lvl w:ilvl="0" w:tplc="FB5CB6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123213"/>
    <w:multiLevelType w:val="hybridMultilevel"/>
    <w:tmpl w:val="B548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A1FDB"/>
    <w:multiLevelType w:val="hybridMultilevel"/>
    <w:tmpl w:val="E0829FE0"/>
    <w:lvl w:ilvl="0" w:tplc="CB2C07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42074C"/>
    <w:multiLevelType w:val="hybridMultilevel"/>
    <w:tmpl w:val="FB8CEC82"/>
    <w:lvl w:ilvl="0" w:tplc="4F5E42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4660E2"/>
    <w:multiLevelType w:val="hybridMultilevel"/>
    <w:tmpl w:val="0A0E3D2E"/>
    <w:lvl w:ilvl="0" w:tplc="AF584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0D373E"/>
    <w:multiLevelType w:val="hybridMultilevel"/>
    <w:tmpl w:val="06880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A184A"/>
    <w:multiLevelType w:val="hybridMultilevel"/>
    <w:tmpl w:val="F8B85EAC"/>
    <w:lvl w:ilvl="0" w:tplc="A98CC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C461AA"/>
    <w:multiLevelType w:val="hybridMultilevel"/>
    <w:tmpl w:val="127A51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BA1438"/>
    <w:multiLevelType w:val="hybridMultilevel"/>
    <w:tmpl w:val="014C42BA"/>
    <w:lvl w:ilvl="0" w:tplc="8466AA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C7078C"/>
    <w:multiLevelType w:val="hybridMultilevel"/>
    <w:tmpl w:val="39B44150"/>
    <w:lvl w:ilvl="0" w:tplc="1BAC03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82D8E"/>
    <w:multiLevelType w:val="hybridMultilevel"/>
    <w:tmpl w:val="62CEF9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14719"/>
    <w:multiLevelType w:val="hybridMultilevel"/>
    <w:tmpl w:val="879C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1222F"/>
    <w:multiLevelType w:val="hybridMultilevel"/>
    <w:tmpl w:val="4DFAC6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8F82731"/>
    <w:multiLevelType w:val="hybridMultilevel"/>
    <w:tmpl w:val="6D446414"/>
    <w:lvl w:ilvl="0" w:tplc="979010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D590974"/>
    <w:multiLevelType w:val="hybridMultilevel"/>
    <w:tmpl w:val="1CB23DE4"/>
    <w:lvl w:ilvl="0" w:tplc="B3846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6"/>
  </w:num>
  <w:num w:numId="3">
    <w:abstractNumId w:val="19"/>
  </w:num>
  <w:num w:numId="4">
    <w:abstractNumId w:val="22"/>
  </w:num>
  <w:num w:numId="5">
    <w:abstractNumId w:val="29"/>
  </w:num>
  <w:num w:numId="6">
    <w:abstractNumId w:val="0"/>
  </w:num>
  <w:num w:numId="7">
    <w:abstractNumId w:val="11"/>
  </w:num>
  <w:num w:numId="8">
    <w:abstractNumId w:val="18"/>
  </w:num>
  <w:num w:numId="9">
    <w:abstractNumId w:val="16"/>
  </w:num>
  <w:num w:numId="10">
    <w:abstractNumId w:val="1"/>
  </w:num>
  <w:num w:numId="11">
    <w:abstractNumId w:val="12"/>
  </w:num>
  <w:num w:numId="12">
    <w:abstractNumId w:val="31"/>
  </w:num>
  <w:num w:numId="13">
    <w:abstractNumId w:val="30"/>
  </w:num>
  <w:num w:numId="14">
    <w:abstractNumId w:val="14"/>
  </w:num>
  <w:num w:numId="15">
    <w:abstractNumId w:val="8"/>
  </w:num>
  <w:num w:numId="16">
    <w:abstractNumId w:val="4"/>
  </w:num>
  <w:num w:numId="17">
    <w:abstractNumId w:val="13"/>
  </w:num>
  <w:num w:numId="18">
    <w:abstractNumId w:val="9"/>
  </w:num>
  <w:num w:numId="19">
    <w:abstractNumId w:val="20"/>
  </w:num>
  <w:num w:numId="20">
    <w:abstractNumId w:val="3"/>
  </w:num>
  <w:num w:numId="21">
    <w:abstractNumId w:val="2"/>
  </w:num>
  <w:num w:numId="22">
    <w:abstractNumId w:val="21"/>
  </w:num>
  <w:num w:numId="23">
    <w:abstractNumId w:val="17"/>
  </w:num>
  <w:num w:numId="24">
    <w:abstractNumId w:val="28"/>
  </w:num>
  <w:num w:numId="25">
    <w:abstractNumId w:val="27"/>
  </w:num>
  <w:num w:numId="26">
    <w:abstractNumId w:val="25"/>
  </w:num>
  <w:num w:numId="27">
    <w:abstractNumId w:val="24"/>
  </w:num>
  <w:num w:numId="28">
    <w:abstractNumId w:val="5"/>
  </w:num>
  <w:num w:numId="29">
    <w:abstractNumId w:val="23"/>
  </w:num>
  <w:num w:numId="30">
    <w:abstractNumId w:val="7"/>
  </w:num>
  <w:num w:numId="31">
    <w:abstractNumId w:val="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9DC"/>
    <w:rsid w:val="00087C9E"/>
    <w:rsid w:val="00093EB8"/>
    <w:rsid w:val="001F13AF"/>
    <w:rsid w:val="002C2FE4"/>
    <w:rsid w:val="00313197"/>
    <w:rsid w:val="00394F58"/>
    <w:rsid w:val="003B18DB"/>
    <w:rsid w:val="003E531C"/>
    <w:rsid w:val="003E7C53"/>
    <w:rsid w:val="005471E9"/>
    <w:rsid w:val="0057667C"/>
    <w:rsid w:val="005A44AA"/>
    <w:rsid w:val="005B2A8A"/>
    <w:rsid w:val="005F6931"/>
    <w:rsid w:val="00640580"/>
    <w:rsid w:val="006452BF"/>
    <w:rsid w:val="00666CC2"/>
    <w:rsid w:val="006B08E0"/>
    <w:rsid w:val="006B33D9"/>
    <w:rsid w:val="008429DC"/>
    <w:rsid w:val="00881958"/>
    <w:rsid w:val="00894368"/>
    <w:rsid w:val="008D77E6"/>
    <w:rsid w:val="008F3A97"/>
    <w:rsid w:val="00902305"/>
    <w:rsid w:val="00903E1E"/>
    <w:rsid w:val="00913B18"/>
    <w:rsid w:val="00956A71"/>
    <w:rsid w:val="00974C26"/>
    <w:rsid w:val="00986226"/>
    <w:rsid w:val="00A501EB"/>
    <w:rsid w:val="00A626FA"/>
    <w:rsid w:val="00AD1C28"/>
    <w:rsid w:val="00B16DDB"/>
    <w:rsid w:val="00B62DEC"/>
    <w:rsid w:val="00BA0B96"/>
    <w:rsid w:val="00C0292C"/>
    <w:rsid w:val="00C4068A"/>
    <w:rsid w:val="00C81820"/>
    <w:rsid w:val="00CF7008"/>
    <w:rsid w:val="00E445FF"/>
    <w:rsid w:val="00F266FF"/>
    <w:rsid w:val="00FC631D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8FD3D"/>
  <w15:chartTrackingRefBased/>
  <w15:docId w15:val="{BF8510A2-B608-4841-9C95-5E9A6304B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DC"/>
  </w:style>
  <w:style w:type="paragraph" w:styleId="Heading1">
    <w:name w:val="heading 1"/>
    <w:basedOn w:val="Normal"/>
    <w:next w:val="Normal"/>
    <w:link w:val="Heading1Char"/>
    <w:uiPriority w:val="9"/>
    <w:qFormat/>
    <w:rsid w:val="00CF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9DC"/>
  </w:style>
  <w:style w:type="paragraph" w:styleId="Footer">
    <w:name w:val="footer"/>
    <w:basedOn w:val="Normal"/>
    <w:link w:val="FooterChar"/>
    <w:uiPriority w:val="99"/>
    <w:unhideWhenUsed/>
    <w:rsid w:val="008429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9DC"/>
  </w:style>
  <w:style w:type="paragraph" w:styleId="ListParagraph">
    <w:name w:val="List Paragraph"/>
    <w:basedOn w:val="Normal"/>
    <w:uiPriority w:val="34"/>
    <w:qFormat/>
    <w:rsid w:val="005F69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445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00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7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0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70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700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F700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oter" Target="foot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82AB-E865-4F0A-9B5B-01BF8E0D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45</Pages>
  <Words>2211</Words>
  <Characters>1260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 Viet Hoan 20215054</dc:creator>
  <cp:keywords/>
  <dc:description/>
  <cp:lastModifiedBy>Luu Viet Hoan 20215054</cp:lastModifiedBy>
  <cp:revision>12</cp:revision>
  <dcterms:created xsi:type="dcterms:W3CDTF">2023-11-14T09:50:00Z</dcterms:created>
  <dcterms:modified xsi:type="dcterms:W3CDTF">2023-12-07T15:43:00Z</dcterms:modified>
</cp:coreProperties>
</file>